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657FA6">
        <w:rPr>
          <w:b/>
          <w:lang w:val="it-IT"/>
        </w:rPr>
        <w:t>22</w:t>
      </w:r>
      <w:r w:rsidR="004519BE">
        <w:rPr>
          <w:b/>
          <w:lang w:val="it-IT"/>
        </w:rPr>
        <w:t>.</w:t>
      </w:r>
      <w:r w:rsidR="00110B38">
        <w:rPr>
          <w:b/>
          <w:lang w:val="it-IT"/>
        </w:rPr>
        <w:t>08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932C6" w:rsidP="00D14922">
      <w:pPr>
        <w:jc w:val="both"/>
        <w:rPr>
          <w:b/>
          <w:lang w:val="ro-RO"/>
        </w:rPr>
      </w:pPr>
      <w:bookmarkStart w:id="0" w:name="_GoBack"/>
      <w:r w:rsidRPr="00E932C6">
        <w:drawing>
          <wp:inline distT="0" distB="0" distL="0" distR="0" wp14:anchorId="2D3B3E60" wp14:editId="54D4C230">
            <wp:extent cx="9421318" cy="5673778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1318" cy="567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  <w:r w:rsidRPr="00657FA6">
        <w:rPr>
          <w:noProof/>
        </w:rPr>
        <w:drawing>
          <wp:inline distT="0" distB="0" distL="0" distR="0" wp14:anchorId="7641636F" wp14:editId="459098B4">
            <wp:extent cx="9413823" cy="66181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9963" cy="662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  <w:r w:rsidRPr="00657FA6">
        <w:rPr>
          <w:noProof/>
        </w:rPr>
        <w:drawing>
          <wp:inline distT="0" distB="0" distL="0" distR="0" wp14:anchorId="11E92A99" wp14:editId="3913EB73">
            <wp:extent cx="9421317" cy="6603167"/>
            <wp:effectExtent l="0" t="0" r="889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4493" cy="66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A6" w:rsidRDefault="00657FA6" w:rsidP="00D14922">
      <w:pPr>
        <w:jc w:val="both"/>
        <w:rPr>
          <w:b/>
          <w:lang w:val="ro-RO"/>
        </w:rPr>
      </w:pPr>
    </w:p>
    <w:p w:rsidR="00657FA6" w:rsidRDefault="00657FA6" w:rsidP="00D14922">
      <w:pPr>
        <w:jc w:val="both"/>
        <w:rPr>
          <w:b/>
          <w:lang w:val="ro-RO"/>
        </w:rPr>
      </w:pPr>
      <w:r w:rsidRPr="00657FA6">
        <w:rPr>
          <w:noProof/>
        </w:rPr>
        <w:drawing>
          <wp:inline distT="0" distB="0" distL="0" distR="0" wp14:anchorId="76685FC2" wp14:editId="1D2E7DA1">
            <wp:extent cx="9413823" cy="64982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17479" cy="65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3F" w:rsidRPr="00A8682D" w:rsidRDefault="004C453F" w:rsidP="004C453F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4C453F" w:rsidRDefault="004C453F" w:rsidP="004C453F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4C453F" w:rsidRPr="00923230" w:rsidTr="0063084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923230" w:rsidRDefault="004C453F" w:rsidP="006308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923230" w:rsidRDefault="004C453F" w:rsidP="0063084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923230" w:rsidRDefault="004C453F" w:rsidP="006308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4C453F" w:rsidRPr="002651E3" w:rsidTr="0063084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18598A" w:rsidRDefault="004C453F" w:rsidP="0063084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18598A" w:rsidRDefault="004C453F" w:rsidP="006308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2651E3" w:rsidRDefault="004C453F" w:rsidP="0063084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4C453F" w:rsidRPr="002651E3" w:rsidRDefault="004C453F" w:rsidP="0063084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C453F" w:rsidRPr="00730A4E" w:rsidTr="0063084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2651E3" w:rsidRDefault="004C453F" w:rsidP="0063084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18598A" w:rsidRDefault="004C453F" w:rsidP="006308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2651E3" w:rsidRDefault="004C453F" w:rsidP="0063084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4C453F" w:rsidRPr="002651E3" w:rsidTr="0063084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18598A" w:rsidRDefault="004C453F" w:rsidP="0063084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18598A" w:rsidRDefault="004C453F" w:rsidP="006308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2651E3" w:rsidRDefault="004C453F" w:rsidP="0063084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4C453F" w:rsidRPr="002651E3" w:rsidRDefault="004C453F" w:rsidP="0063084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4C453F" w:rsidRPr="00730A4E" w:rsidTr="0063084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2651E3" w:rsidRDefault="004C453F" w:rsidP="0063084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18598A" w:rsidRDefault="004C453F" w:rsidP="006308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2651E3" w:rsidRDefault="004C453F" w:rsidP="0063084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4C453F" w:rsidRPr="00923230" w:rsidTr="0063084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18598A" w:rsidRDefault="004C453F" w:rsidP="006308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18598A" w:rsidRDefault="004C453F" w:rsidP="006308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18598A" w:rsidRDefault="004C453F" w:rsidP="0063084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4C453F" w:rsidRPr="002651E3" w:rsidTr="0063084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18598A" w:rsidRDefault="004C453F" w:rsidP="006308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18598A" w:rsidRDefault="004C453F" w:rsidP="006308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2651E3" w:rsidRDefault="004C453F" w:rsidP="0063084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4C453F" w:rsidRPr="002651E3" w:rsidRDefault="004C453F" w:rsidP="0063084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C453F" w:rsidRPr="00BF5D4A" w:rsidTr="0063084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18598A" w:rsidRDefault="004C453F" w:rsidP="0063084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18598A" w:rsidRDefault="004C453F" w:rsidP="0063084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3F" w:rsidRPr="002651E3" w:rsidRDefault="004C453F" w:rsidP="0063084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4C453F" w:rsidRPr="0018598A" w:rsidRDefault="004C453F" w:rsidP="004C453F">
      <w:pPr>
        <w:rPr>
          <w:sz w:val="16"/>
          <w:szCs w:val="16"/>
          <w:lang w:val="fr-FR"/>
        </w:rPr>
      </w:pPr>
    </w:p>
    <w:p w:rsidR="004C453F" w:rsidRPr="000E2994" w:rsidRDefault="004C453F" w:rsidP="004C453F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4C453F" w:rsidRDefault="004C453F" w:rsidP="004C453F">
      <w:pPr>
        <w:rPr>
          <w:sz w:val="22"/>
          <w:szCs w:val="22"/>
          <w:lang w:val="it-IT"/>
        </w:rPr>
      </w:pPr>
    </w:p>
    <w:p w:rsidR="004C453F" w:rsidRDefault="004C453F" w:rsidP="004C453F">
      <w:pPr>
        <w:rPr>
          <w:sz w:val="22"/>
          <w:szCs w:val="22"/>
          <w:lang w:val="it-IT"/>
        </w:rPr>
      </w:pPr>
    </w:p>
    <w:p w:rsidR="004C453F" w:rsidRDefault="004C453F" w:rsidP="004C453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4C453F" w:rsidRDefault="004C453F" w:rsidP="004C453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4C453F" w:rsidRDefault="004C453F" w:rsidP="004C453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4C453F" w:rsidRDefault="004C453F" w:rsidP="004C453F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E33A9" w:rsidRDefault="009E33A9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3252E" w:rsidRDefault="0093252E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A3D" w:rsidRDefault="002A5A3D" w:rsidP="00E91A4E">
      <w:r>
        <w:separator/>
      </w:r>
    </w:p>
  </w:endnote>
  <w:endnote w:type="continuationSeparator" w:id="0">
    <w:p w:rsidR="002A5A3D" w:rsidRDefault="002A5A3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A3D" w:rsidRDefault="002A5A3D" w:rsidP="00E91A4E">
      <w:r>
        <w:separator/>
      </w:r>
    </w:p>
  </w:footnote>
  <w:footnote w:type="continuationSeparator" w:id="0">
    <w:p w:rsidR="002A5A3D" w:rsidRDefault="002A5A3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CCAD-D34E-4B13-8050-C04BBA0E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4</cp:revision>
  <dcterms:created xsi:type="dcterms:W3CDTF">2019-08-23T10:20:00Z</dcterms:created>
  <dcterms:modified xsi:type="dcterms:W3CDTF">2019-08-23T10:31:00Z</dcterms:modified>
</cp:coreProperties>
</file>